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 информатики и радиоэлектроники”</w:t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женерной психологии и эргономики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2A17E8" w:rsidRDefault="00FE5179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№</w:t>
      </w:r>
      <w:r w:rsidR="002A17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A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2A17E8" w:rsidRPr="002A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р Виженера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FE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12A" w:rsidRPr="00B4112A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ич К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гр.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0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ова А.П.</w:t>
      </w:r>
    </w:p>
    <w:p w:rsidR="00B4112A" w:rsidRDefault="00B4112A" w:rsidP="00B4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B4112A" w:rsidP="00FE51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7E4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E5179" w:rsidRDefault="00FE5179" w:rsidP="00F975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работы: </w:t>
      </w:r>
      <w:r w:rsid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 алгоритм шифрования</w:t>
      </w:r>
      <w:r w:rsidR="002A17E8" w:rsidRPr="002A1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женера</w:t>
      </w:r>
      <w:r w:rsidR="002A1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шифровать текст с заданным ключо</w:t>
      </w:r>
      <w:r w:rsidR="002A1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97571" w:rsidRDefault="00F97571" w:rsidP="00F975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5179" w:rsidRPr="002A17E8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2A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:</w:t>
      </w:r>
    </w:p>
    <w:p w:rsidR="00F32ADE" w:rsidRPr="00F32ADE" w:rsidRDefault="00F32ADE" w:rsidP="00F32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ткрытый текст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2A1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1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everova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32ADE" w:rsidRDefault="00F32ADE" w:rsidP="00F32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лю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2A1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ednesday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32ADE" w:rsidRDefault="00F32ADE" w:rsidP="00F32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Результат шиф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2A17E8" w:rsidRPr="002A1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JIYRVGYA</w:t>
      </w:r>
      <w:r w:rsidRP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</w:t>
      </w:r>
      <w:r w:rsidR="002A1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F32ADE" w:rsidRDefault="00F32ADE" w:rsidP="00F32A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ADE" w:rsidRDefault="00F32ADE" w:rsidP="00F32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2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 программы:</w:t>
      </w:r>
    </w:p>
    <w:p w:rsidR="002A17E8" w:rsidRPr="002A17E8" w:rsidRDefault="002A17E8" w:rsidP="002A17E8">
      <w:pPr>
        <w:pStyle w:val="HTML"/>
        <w:shd w:val="clear" w:color="auto" w:fill="262626"/>
        <w:rPr>
          <w:color w:val="D0D0D0"/>
          <w:lang w:val="en-US"/>
        </w:rPr>
      </w:pPr>
      <w:r w:rsidRPr="002A17E8">
        <w:rPr>
          <w:color w:val="6C95EB"/>
          <w:lang w:val="en-US"/>
        </w:rPr>
        <w:t xml:space="preserve">using static </w:t>
      </w:r>
      <w:proofErr w:type="spellStart"/>
      <w:r w:rsidRPr="002A17E8">
        <w:rPr>
          <w:color w:val="C191FF"/>
          <w:lang w:val="en-US"/>
        </w:rPr>
        <w:t>System</w:t>
      </w:r>
      <w:r w:rsidRPr="002A17E8">
        <w:rPr>
          <w:color w:val="BDBDBD"/>
          <w:lang w:val="en-US"/>
        </w:rPr>
        <w:t>.</w:t>
      </w:r>
      <w:r w:rsidRPr="002A17E8">
        <w:rPr>
          <w:color w:val="C191FF"/>
          <w:lang w:val="en-US"/>
        </w:rPr>
        <w:t>String</w:t>
      </w:r>
      <w:proofErr w:type="spellEnd"/>
      <w:r w:rsidRPr="002A17E8">
        <w:rPr>
          <w:color w:val="BDBDBD"/>
          <w:lang w:val="en-US"/>
        </w:rPr>
        <w:t>;</w:t>
      </w:r>
      <w:r w:rsidRPr="002A17E8">
        <w:rPr>
          <w:color w:val="BDBDBD"/>
          <w:lang w:val="en-US"/>
        </w:rPr>
        <w:br/>
      </w:r>
      <w:r w:rsidRPr="002A17E8">
        <w:rPr>
          <w:color w:val="BDBDBD"/>
          <w:lang w:val="en-US"/>
        </w:rPr>
        <w:br/>
      </w:r>
      <w:r w:rsidRPr="002A17E8">
        <w:rPr>
          <w:color w:val="6C95EB"/>
          <w:lang w:val="en-US"/>
        </w:rPr>
        <w:t xml:space="preserve">namespace </w:t>
      </w:r>
      <w:proofErr w:type="spellStart"/>
      <w:r w:rsidRPr="002A17E8">
        <w:rPr>
          <w:color w:val="C191FF"/>
          <w:lang w:val="en-US"/>
        </w:rPr>
        <w:t>CaesarsSipher</w:t>
      </w:r>
      <w:proofErr w:type="spellEnd"/>
      <w:r w:rsidRPr="002A17E8">
        <w:rPr>
          <w:color w:val="BDBDBD"/>
          <w:lang w:val="en-US"/>
        </w:rPr>
        <w:t>;</w:t>
      </w:r>
      <w:r w:rsidRPr="002A17E8">
        <w:rPr>
          <w:color w:val="BDBDBD"/>
          <w:lang w:val="en-US"/>
        </w:rPr>
        <w:br/>
      </w:r>
      <w:r w:rsidRPr="002A17E8">
        <w:rPr>
          <w:color w:val="BDBDBD"/>
          <w:lang w:val="en-US"/>
        </w:rPr>
        <w:br/>
      </w:r>
      <w:r w:rsidRPr="002A17E8">
        <w:rPr>
          <w:color w:val="6C95EB"/>
          <w:lang w:val="en-US"/>
        </w:rPr>
        <w:t xml:space="preserve">public static class </w:t>
      </w:r>
      <w:proofErr w:type="spellStart"/>
      <w:r w:rsidRPr="002A17E8">
        <w:rPr>
          <w:color w:val="C191FF"/>
          <w:lang w:val="en-US"/>
        </w:rPr>
        <w:t>Viziner</w:t>
      </w:r>
      <w:proofErr w:type="spellEnd"/>
      <w:r w:rsidRPr="002A17E8">
        <w:rPr>
          <w:color w:val="C191FF"/>
          <w:lang w:val="en-US"/>
        </w:rPr>
        <w:br/>
      </w:r>
      <w:r w:rsidRPr="002A17E8">
        <w:rPr>
          <w:color w:val="BDBDBD"/>
          <w:lang w:val="en-US"/>
        </w:rPr>
        <w:t>{</w:t>
      </w:r>
      <w:r w:rsidRPr="002A17E8">
        <w:rPr>
          <w:color w:val="BDBDBD"/>
          <w:lang w:val="en-US"/>
        </w:rPr>
        <w:br/>
        <w:t xml:space="preserve">    </w:t>
      </w:r>
      <w:r w:rsidRPr="002A17E8">
        <w:rPr>
          <w:color w:val="6C95EB"/>
          <w:lang w:val="en-US"/>
        </w:rPr>
        <w:t xml:space="preserve">private const string </w:t>
      </w:r>
      <w:r w:rsidRPr="002A17E8">
        <w:rPr>
          <w:b/>
          <w:bCs/>
          <w:color w:val="66C3CC"/>
          <w:lang w:val="en-US"/>
        </w:rPr>
        <w:t xml:space="preserve">Key </w:t>
      </w:r>
      <w:r w:rsidRPr="002A17E8">
        <w:rPr>
          <w:color w:val="BDBDBD"/>
          <w:lang w:val="en-US"/>
        </w:rPr>
        <w:t xml:space="preserve">= </w:t>
      </w:r>
      <w:r w:rsidRPr="002A17E8">
        <w:rPr>
          <w:color w:val="C9A26D"/>
          <w:lang w:val="en-US"/>
        </w:rPr>
        <w:t>"WEDNESDAY"</w:t>
      </w:r>
      <w:r w:rsidRPr="002A17E8">
        <w:rPr>
          <w:color w:val="BDBDBD"/>
          <w:lang w:val="en-US"/>
        </w:rPr>
        <w:t>;</w:t>
      </w:r>
      <w:r w:rsidRPr="002A17E8">
        <w:rPr>
          <w:color w:val="BDBDBD"/>
          <w:lang w:val="en-US"/>
        </w:rPr>
        <w:br/>
        <w:t xml:space="preserve">    </w:t>
      </w:r>
      <w:r w:rsidRPr="002A17E8">
        <w:rPr>
          <w:color w:val="6C95EB"/>
          <w:lang w:val="en-US"/>
        </w:rPr>
        <w:t xml:space="preserve">private const string </w:t>
      </w:r>
      <w:r w:rsidRPr="002A17E8">
        <w:rPr>
          <w:b/>
          <w:bCs/>
          <w:color w:val="66C3CC"/>
          <w:lang w:val="en-US"/>
        </w:rPr>
        <w:t xml:space="preserve">Text </w:t>
      </w:r>
      <w:r w:rsidRPr="002A17E8">
        <w:rPr>
          <w:color w:val="BDBDBD"/>
          <w:lang w:val="en-US"/>
        </w:rPr>
        <w:t xml:space="preserve">= </w:t>
      </w:r>
      <w:r w:rsidRPr="002A17E8">
        <w:rPr>
          <w:color w:val="C9A26D"/>
          <w:lang w:val="en-US"/>
        </w:rPr>
        <w:t>"NEVEROVA"</w:t>
      </w:r>
      <w:r w:rsidRPr="002A17E8">
        <w:rPr>
          <w:color w:val="BDBDBD"/>
          <w:lang w:val="en-US"/>
        </w:rPr>
        <w:t>;</w:t>
      </w:r>
      <w:r w:rsidRPr="002A17E8">
        <w:rPr>
          <w:color w:val="BDBDBD"/>
          <w:lang w:val="en-US"/>
        </w:rPr>
        <w:br/>
      </w:r>
      <w:r w:rsidRPr="002A17E8">
        <w:rPr>
          <w:color w:val="BDBDBD"/>
          <w:lang w:val="en-US"/>
        </w:rPr>
        <w:br/>
        <w:t xml:space="preserve">    </w:t>
      </w:r>
      <w:r w:rsidRPr="002A17E8">
        <w:rPr>
          <w:color w:val="6C95EB"/>
          <w:lang w:val="en-US"/>
        </w:rPr>
        <w:t>private static char</w:t>
      </w:r>
      <w:r w:rsidRPr="002A17E8">
        <w:rPr>
          <w:color w:val="BDBDBD"/>
          <w:lang w:val="en-US"/>
        </w:rPr>
        <w:t xml:space="preserve">[,] </w:t>
      </w:r>
      <w:proofErr w:type="spellStart"/>
      <w:r w:rsidRPr="002A17E8">
        <w:rPr>
          <w:color w:val="39CC8F"/>
          <w:lang w:val="en-US"/>
        </w:rPr>
        <w:t>GetAlphabetTable</w:t>
      </w:r>
      <w:proofErr w:type="spellEnd"/>
      <w:r w:rsidRPr="002A17E8">
        <w:rPr>
          <w:color w:val="BDBDBD"/>
          <w:lang w:val="en-US"/>
        </w:rPr>
        <w:t>()</w:t>
      </w:r>
      <w:r w:rsidRPr="002A17E8">
        <w:rPr>
          <w:color w:val="BDBDBD"/>
          <w:lang w:val="en-US"/>
        </w:rPr>
        <w:br/>
        <w:t xml:space="preserve">    {</w:t>
      </w:r>
      <w:r w:rsidRPr="002A17E8">
        <w:rPr>
          <w:color w:val="BDBDBD"/>
          <w:lang w:val="en-US"/>
        </w:rPr>
        <w:br/>
        <w:t xml:space="preserve">        </w:t>
      </w:r>
      <w:r w:rsidRPr="002A17E8">
        <w:rPr>
          <w:color w:val="6C95EB"/>
          <w:lang w:val="en-US"/>
        </w:rPr>
        <w:t>char</w:t>
      </w:r>
      <w:r w:rsidRPr="002A17E8">
        <w:rPr>
          <w:color w:val="BDBDBD"/>
          <w:lang w:val="en-US"/>
        </w:rPr>
        <w:t xml:space="preserve">[,] </w:t>
      </w:r>
      <w:proofErr w:type="spellStart"/>
      <w:r w:rsidRPr="002A17E8">
        <w:rPr>
          <w:color w:val="BDBDBD"/>
          <w:lang w:val="en-US"/>
        </w:rPr>
        <w:t>keyTable</w:t>
      </w:r>
      <w:proofErr w:type="spellEnd"/>
      <w:r w:rsidRPr="002A17E8">
        <w:rPr>
          <w:color w:val="BDBDBD"/>
          <w:lang w:val="en-US"/>
        </w:rPr>
        <w:t xml:space="preserve"> = </w:t>
      </w:r>
      <w:r w:rsidRPr="002A17E8">
        <w:rPr>
          <w:color w:val="6C95EB"/>
          <w:lang w:val="en-US"/>
        </w:rPr>
        <w:t xml:space="preserve">new </w:t>
      </w:r>
      <w:r w:rsidRPr="002A17E8">
        <w:rPr>
          <w:color w:val="E1BFFF"/>
          <w:lang w:val="en-US"/>
        </w:rPr>
        <w:t>Char</w:t>
      </w:r>
      <w:r w:rsidRPr="002A17E8">
        <w:rPr>
          <w:color w:val="BDBDBD"/>
          <w:lang w:val="en-US"/>
        </w:rPr>
        <w:t>[</w:t>
      </w:r>
      <w:r w:rsidRPr="002A17E8">
        <w:rPr>
          <w:color w:val="ED94C0"/>
          <w:lang w:val="en-US"/>
        </w:rPr>
        <w:t>26</w:t>
      </w:r>
      <w:r w:rsidRPr="002A17E8">
        <w:rPr>
          <w:color w:val="BDBDBD"/>
          <w:lang w:val="en-US"/>
        </w:rPr>
        <w:t xml:space="preserve">, </w:t>
      </w:r>
      <w:r w:rsidRPr="002A17E8">
        <w:rPr>
          <w:color w:val="ED94C0"/>
          <w:lang w:val="en-US"/>
        </w:rPr>
        <w:t>26</w:t>
      </w:r>
      <w:r w:rsidRPr="002A17E8">
        <w:rPr>
          <w:color w:val="BDBDBD"/>
          <w:lang w:val="en-US"/>
        </w:rPr>
        <w:t>];</w:t>
      </w:r>
      <w:r w:rsidRPr="002A17E8">
        <w:rPr>
          <w:color w:val="BDBDBD"/>
          <w:lang w:val="en-US"/>
        </w:rPr>
        <w:br/>
      </w:r>
      <w:r w:rsidRPr="002A17E8">
        <w:rPr>
          <w:color w:val="BDBDBD"/>
          <w:lang w:val="en-US"/>
        </w:rPr>
        <w:br/>
        <w:t xml:space="preserve">        </w:t>
      </w:r>
      <w:r w:rsidRPr="002A17E8">
        <w:rPr>
          <w:color w:val="6C95EB"/>
          <w:lang w:val="en-US"/>
        </w:rPr>
        <w:t xml:space="preserve">for </w:t>
      </w:r>
      <w:r w:rsidRPr="002A17E8">
        <w:rPr>
          <w:color w:val="BDBDBD"/>
          <w:lang w:val="en-US"/>
        </w:rPr>
        <w:t>(</w:t>
      </w:r>
      <w:r w:rsidRPr="002A17E8">
        <w:rPr>
          <w:color w:val="6C95EB"/>
          <w:lang w:val="en-US"/>
        </w:rPr>
        <w:t xml:space="preserve">int </w:t>
      </w:r>
      <w:proofErr w:type="spellStart"/>
      <w:r w:rsidRPr="002A17E8">
        <w:rPr>
          <w:color w:val="BDBDBD"/>
          <w:lang w:val="en-US"/>
        </w:rPr>
        <w:t>i</w:t>
      </w:r>
      <w:proofErr w:type="spellEnd"/>
      <w:r w:rsidRPr="002A17E8">
        <w:rPr>
          <w:color w:val="BDBDBD"/>
          <w:lang w:val="en-US"/>
        </w:rPr>
        <w:t xml:space="preserve"> = </w:t>
      </w:r>
      <w:r w:rsidRPr="002A17E8">
        <w:rPr>
          <w:color w:val="ED94C0"/>
          <w:lang w:val="en-US"/>
        </w:rPr>
        <w:t>0</w:t>
      </w:r>
      <w:r w:rsidRPr="002A17E8">
        <w:rPr>
          <w:color w:val="BDBDBD"/>
          <w:lang w:val="en-US"/>
        </w:rPr>
        <w:t xml:space="preserve">; </w:t>
      </w:r>
      <w:proofErr w:type="spellStart"/>
      <w:r w:rsidRPr="002A17E8">
        <w:rPr>
          <w:color w:val="BDBDBD"/>
          <w:lang w:val="en-US"/>
        </w:rPr>
        <w:t>i</w:t>
      </w:r>
      <w:proofErr w:type="spellEnd"/>
      <w:r w:rsidRPr="002A17E8">
        <w:rPr>
          <w:color w:val="BDBDBD"/>
          <w:lang w:val="en-US"/>
        </w:rPr>
        <w:t xml:space="preserve"> &lt; </w:t>
      </w:r>
      <w:r w:rsidRPr="002A17E8">
        <w:rPr>
          <w:color w:val="ED94C0"/>
          <w:lang w:val="en-US"/>
        </w:rPr>
        <w:t>26</w:t>
      </w:r>
      <w:r w:rsidRPr="002A17E8">
        <w:rPr>
          <w:color w:val="BDBDBD"/>
          <w:lang w:val="en-US"/>
        </w:rPr>
        <w:t xml:space="preserve">; </w:t>
      </w:r>
      <w:proofErr w:type="spellStart"/>
      <w:r w:rsidRPr="002A17E8">
        <w:rPr>
          <w:color w:val="BDBDBD"/>
          <w:lang w:val="en-US"/>
        </w:rPr>
        <w:t>i</w:t>
      </w:r>
      <w:proofErr w:type="spellEnd"/>
      <w:r w:rsidRPr="002A17E8">
        <w:rPr>
          <w:color w:val="BDBDBD"/>
          <w:lang w:val="en-US"/>
        </w:rPr>
        <w:t>++)</w:t>
      </w:r>
      <w:r w:rsidRPr="002A17E8">
        <w:rPr>
          <w:color w:val="BDBDBD"/>
          <w:lang w:val="en-US"/>
        </w:rPr>
        <w:br/>
        <w:t xml:space="preserve">        {</w:t>
      </w:r>
      <w:r w:rsidRPr="002A17E8">
        <w:rPr>
          <w:color w:val="BDBDBD"/>
          <w:lang w:val="en-US"/>
        </w:rPr>
        <w:br/>
        <w:t xml:space="preserve">            </w:t>
      </w:r>
      <w:r w:rsidRPr="002A17E8">
        <w:rPr>
          <w:color w:val="6C95EB"/>
          <w:lang w:val="en-US"/>
        </w:rPr>
        <w:t xml:space="preserve">for </w:t>
      </w:r>
      <w:r w:rsidRPr="002A17E8">
        <w:rPr>
          <w:color w:val="BDBDBD"/>
          <w:lang w:val="en-US"/>
        </w:rPr>
        <w:t>(</w:t>
      </w:r>
      <w:r w:rsidRPr="002A17E8">
        <w:rPr>
          <w:color w:val="6C95EB"/>
          <w:lang w:val="en-US"/>
        </w:rPr>
        <w:t xml:space="preserve">int </w:t>
      </w:r>
      <w:r w:rsidRPr="002A17E8">
        <w:rPr>
          <w:color w:val="BDBDBD"/>
          <w:lang w:val="en-US"/>
        </w:rPr>
        <w:t xml:space="preserve">j = </w:t>
      </w:r>
      <w:r w:rsidRPr="002A17E8">
        <w:rPr>
          <w:color w:val="ED94C0"/>
          <w:lang w:val="en-US"/>
        </w:rPr>
        <w:t>0</w:t>
      </w:r>
      <w:r w:rsidRPr="002A17E8">
        <w:rPr>
          <w:color w:val="BDBDBD"/>
          <w:lang w:val="en-US"/>
        </w:rPr>
        <w:t xml:space="preserve">; j &lt; </w:t>
      </w:r>
      <w:r w:rsidRPr="002A17E8">
        <w:rPr>
          <w:color w:val="ED94C0"/>
          <w:lang w:val="en-US"/>
        </w:rPr>
        <w:t>26</w:t>
      </w:r>
      <w:r w:rsidRPr="002A17E8">
        <w:rPr>
          <w:color w:val="BDBDBD"/>
          <w:lang w:val="en-US"/>
        </w:rPr>
        <w:t xml:space="preserve">; </w:t>
      </w:r>
      <w:proofErr w:type="spellStart"/>
      <w:r w:rsidRPr="002A17E8">
        <w:rPr>
          <w:color w:val="BDBDBD"/>
          <w:lang w:val="en-US"/>
        </w:rPr>
        <w:t>j++</w:t>
      </w:r>
      <w:proofErr w:type="spellEnd"/>
      <w:r w:rsidRPr="002A17E8">
        <w:rPr>
          <w:color w:val="BDBDBD"/>
          <w:lang w:val="en-US"/>
        </w:rPr>
        <w:t>)</w:t>
      </w:r>
      <w:r w:rsidRPr="002A17E8">
        <w:rPr>
          <w:color w:val="BDBDBD"/>
          <w:lang w:val="en-US"/>
        </w:rPr>
        <w:br/>
        <w:t xml:space="preserve">            {</w:t>
      </w:r>
      <w:r w:rsidRPr="002A17E8">
        <w:rPr>
          <w:color w:val="BDBDBD"/>
          <w:lang w:val="en-US"/>
        </w:rPr>
        <w:br/>
        <w:t xml:space="preserve">                </w:t>
      </w:r>
      <w:proofErr w:type="spellStart"/>
      <w:r w:rsidRPr="002A17E8">
        <w:rPr>
          <w:color w:val="BDBDBD"/>
          <w:lang w:val="en-US"/>
        </w:rPr>
        <w:t>keyTable</w:t>
      </w:r>
      <w:proofErr w:type="spellEnd"/>
      <w:r w:rsidRPr="002A17E8">
        <w:rPr>
          <w:color w:val="BDBDBD"/>
          <w:lang w:val="en-US"/>
        </w:rPr>
        <w:t>[</w:t>
      </w:r>
      <w:proofErr w:type="spellStart"/>
      <w:r w:rsidRPr="002A17E8">
        <w:rPr>
          <w:color w:val="BDBDBD"/>
          <w:lang w:val="en-US"/>
        </w:rPr>
        <w:t>i</w:t>
      </w:r>
      <w:proofErr w:type="spellEnd"/>
      <w:r w:rsidRPr="002A17E8">
        <w:rPr>
          <w:color w:val="BDBDBD"/>
          <w:lang w:val="en-US"/>
        </w:rPr>
        <w:t xml:space="preserve">, j] = </w:t>
      </w:r>
      <w:proofErr w:type="spellStart"/>
      <w:r w:rsidRPr="002A17E8">
        <w:rPr>
          <w:color w:val="C191FF"/>
          <w:lang w:val="en-US"/>
        </w:rPr>
        <w:t>Defaults</w:t>
      </w:r>
      <w:r w:rsidRPr="002A17E8">
        <w:rPr>
          <w:color w:val="BDBDBD"/>
          <w:lang w:val="en-US"/>
        </w:rPr>
        <w:t>.</w:t>
      </w:r>
      <w:r w:rsidRPr="002A17E8">
        <w:rPr>
          <w:b/>
          <w:bCs/>
          <w:color w:val="66C3CC"/>
          <w:lang w:val="en-US"/>
        </w:rPr>
        <w:t>Alphabet</w:t>
      </w:r>
      <w:proofErr w:type="spellEnd"/>
      <w:r w:rsidRPr="002A17E8">
        <w:rPr>
          <w:color w:val="BDBDBD"/>
          <w:lang w:val="en-US"/>
        </w:rPr>
        <w:t>[(</w:t>
      </w:r>
      <w:proofErr w:type="spellStart"/>
      <w:r w:rsidRPr="002A17E8">
        <w:rPr>
          <w:color w:val="BDBDBD"/>
          <w:lang w:val="en-US"/>
        </w:rPr>
        <w:t>i</w:t>
      </w:r>
      <w:proofErr w:type="spellEnd"/>
      <w:r w:rsidRPr="002A17E8">
        <w:rPr>
          <w:color w:val="BDBDBD"/>
          <w:lang w:val="en-US"/>
        </w:rPr>
        <w:t xml:space="preserve"> + j) % </w:t>
      </w:r>
      <w:r w:rsidRPr="002A17E8">
        <w:rPr>
          <w:color w:val="ED94C0"/>
          <w:lang w:val="en-US"/>
        </w:rPr>
        <w:t>26</w:t>
      </w:r>
      <w:r w:rsidRPr="002A17E8">
        <w:rPr>
          <w:color w:val="BDBDBD"/>
          <w:lang w:val="en-US"/>
        </w:rPr>
        <w:t>];</w:t>
      </w:r>
      <w:r w:rsidRPr="002A17E8">
        <w:rPr>
          <w:color w:val="BDBDBD"/>
          <w:lang w:val="en-US"/>
        </w:rPr>
        <w:br/>
        <w:t xml:space="preserve">                </w:t>
      </w:r>
      <w:proofErr w:type="spellStart"/>
      <w:r w:rsidRPr="002A17E8">
        <w:rPr>
          <w:color w:val="C191FF"/>
          <w:lang w:val="en-US"/>
        </w:rPr>
        <w:t>Console</w:t>
      </w:r>
      <w:r w:rsidRPr="002A17E8">
        <w:rPr>
          <w:color w:val="BDBDBD"/>
          <w:lang w:val="en-US"/>
        </w:rPr>
        <w:t>.</w:t>
      </w:r>
      <w:r w:rsidRPr="002A17E8">
        <w:rPr>
          <w:color w:val="39CC8F"/>
          <w:lang w:val="en-US"/>
        </w:rPr>
        <w:t>Write</w:t>
      </w:r>
      <w:proofErr w:type="spellEnd"/>
      <w:r w:rsidRPr="002A17E8">
        <w:rPr>
          <w:color w:val="BDBDBD"/>
          <w:lang w:val="en-US"/>
        </w:rPr>
        <w:t>(</w:t>
      </w:r>
      <w:r w:rsidRPr="002A17E8">
        <w:rPr>
          <w:color w:val="C9A26D"/>
          <w:lang w:val="en-US"/>
        </w:rPr>
        <w:t>"</w:t>
      </w:r>
      <w:r w:rsidRPr="002A17E8">
        <w:rPr>
          <w:color w:val="C191FF"/>
          <w:lang w:val="en-US"/>
        </w:rPr>
        <w:t>{0}</w:t>
      </w:r>
      <w:r w:rsidRPr="002A17E8">
        <w:rPr>
          <w:color w:val="C9A26D"/>
          <w:lang w:val="en-US"/>
        </w:rPr>
        <w:t xml:space="preserve"> "</w:t>
      </w:r>
      <w:r w:rsidRPr="002A17E8">
        <w:rPr>
          <w:color w:val="BDBDBD"/>
          <w:lang w:val="en-US"/>
        </w:rPr>
        <w:t xml:space="preserve">, </w:t>
      </w:r>
      <w:proofErr w:type="spellStart"/>
      <w:r w:rsidRPr="002A17E8">
        <w:rPr>
          <w:color w:val="BDBDBD"/>
          <w:lang w:val="en-US"/>
        </w:rPr>
        <w:t>keyTable</w:t>
      </w:r>
      <w:proofErr w:type="spellEnd"/>
      <w:r w:rsidRPr="002A17E8">
        <w:rPr>
          <w:color w:val="BDBDBD"/>
          <w:lang w:val="en-US"/>
        </w:rPr>
        <w:t>[</w:t>
      </w:r>
      <w:proofErr w:type="spellStart"/>
      <w:r w:rsidRPr="002A17E8">
        <w:rPr>
          <w:color w:val="BDBDBD"/>
          <w:lang w:val="en-US"/>
        </w:rPr>
        <w:t>i</w:t>
      </w:r>
      <w:proofErr w:type="spellEnd"/>
      <w:r w:rsidRPr="002A17E8">
        <w:rPr>
          <w:color w:val="BDBDBD"/>
          <w:lang w:val="en-US"/>
        </w:rPr>
        <w:t>, j]);</w:t>
      </w:r>
      <w:r w:rsidRPr="002A17E8">
        <w:rPr>
          <w:color w:val="BDBDBD"/>
          <w:lang w:val="en-US"/>
        </w:rPr>
        <w:br/>
        <w:t xml:space="preserve">            }</w:t>
      </w:r>
      <w:r w:rsidRPr="002A17E8">
        <w:rPr>
          <w:color w:val="BDBDBD"/>
          <w:lang w:val="en-US"/>
        </w:rPr>
        <w:br/>
      </w:r>
      <w:r w:rsidRPr="002A17E8">
        <w:rPr>
          <w:color w:val="BDBDBD"/>
          <w:lang w:val="en-US"/>
        </w:rPr>
        <w:br/>
        <w:t xml:space="preserve">            </w:t>
      </w:r>
      <w:proofErr w:type="spellStart"/>
      <w:r w:rsidRPr="002A17E8">
        <w:rPr>
          <w:color w:val="C191FF"/>
          <w:lang w:val="en-US"/>
        </w:rPr>
        <w:t>Console</w:t>
      </w:r>
      <w:r w:rsidRPr="002A17E8">
        <w:rPr>
          <w:color w:val="BDBDBD"/>
          <w:lang w:val="en-US"/>
        </w:rPr>
        <w:t>.</w:t>
      </w:r>
      <w:r w:rsidRPr="002A17E8">
        <w:rPr>
          <w:color w:val="39CC8F"/>
          <w:lang w:val="en-US"/>
        </w:rPr>
        <w:t>WriteLine</w:t>
      </w:r>
      <w:proofErr w:type="spellEnd"/>
      <w:r w:rsidRPr="002A17E8">
        <w:rPr>
          <w:color w:val="BDBDBD"/>
          <w:lang w:val="en-US"/>
        </w:rPr>
        <w:t>();</w:t>
      </w:r>
      <w:r w:rsidRPr="002A17E8">
        <w:rPr>
          <w:color w:val="BDBDBD"/>
          <w:lang w:val="en-US"/>
        </w:rPr>
        <w:br/>
        <w:t xml:space="preserve">        }</w:t>
      </w:r>
      <w:r w:rsidRPr="002A17E8">
        <w:rPr>
          <w:color w:val="BDBDBD"/>
          <w:lang w:val="en-US"/>
        </w:rPr>
        <w:br/>
      </w:r>
      <w:r w:rsidRPr="002A17E8">
        <w:rPr>
          <w:color w:val="BDBDBD"/>
          <w:lang w:val="en-US"/>
        </w:rPr>
        <w:br/>
        <w:t xml:space="preserve">        </w:t>
      </w:r>
      <w:r w:rsidRPr="002A17E8">
        <w:rPr>
          <w:color w:val="6C95EB"/>
          <w:lang w:val="en-US"/>
        </w:rPr>
        <w:t xml:space="preserve">return </w:t>
      </w:r>
      <w:proofErr w:type="spellStart"/>
      <w:r w:rsidRPr="002A17E8">
        <w:rPr>
          <w:color w:val="BDBDBD"/>
          <w:lang w:val="en-US"/>
        </w:rPr>
        <w:t>keyTable</w:t>
      </w:r>
      <w:proofErr w:type="spellEnd"/>
      <w:r w:rsidRPr="002A17E8">
        <w:rPr>
          <w:color w:val="BDBDBD"/>
          <w:lang w:val="en-US"/>
        </w:rPr>
        <w:t>;</w:t>
      </w:r>
      <w:r w:rsidRPr="002A17E8">
        <w:rPr>
          <w:color w:val="BDBDBD"/>
          <w:lang w:val="en-US"/>
        </w:rPr>
        <w:br/>
        <w:t xml:space="preserve">    }</w:t>
      </w:r>
      <w:r w:rsidRPr="002A17E8">
        <w:rPr>
          <w:color w:val="BDBDBD"/>
          <w:lang w:val="en-US"/>
        </w:rPr>
        <w:br/>
      </w:r>
      <w:r w:rsidRPr="002A17E8">
        <w:rPr>
          <w:color w:val="BDBDBD"/>
          <w:lang w:val="en-US"/>
        </w:rPr>
        <w:br/>
        <w:t xml:space="preserve">    </w:t>
      </w:r>
      <w:r w:rsidRPr="002A17E8">
        <w:rPr>
          <w:color w:val="6C95EB"/>
          <w:lang w:val="en-US"/>
        </w:rPr>
        <w:t xml:space="preserve">private static string </w:t>
      </w:r>
      <w:proofErr w:type="spellStart"/>
      <w:r w:rsidRPr="002A17E8">
        <w:rPr>
          <w:color w:val="39CC8F"/>
          <w:lang w:val="en-US"/>
        </w:rPr>
        <w:t>GetSipher</w:t>
      </w:r>
      <w:proofErr w:type="spellEnd"/>
      <w:r w:rsidRPr="002A17E8">
        <w:rPr>
          <w:color w:val="BDBDBD"/>
          <w:lang w:val="en-US"/>
        </w:rPr>
        <w:t>(</w:t>
      </w:r>
      <w:r w:rsidRPr="002A17E8">
        <w:rPr>
          <w:color w:val="6C95EB"/>
          <w:lang w:val="en-US"/>
        </w:rPr>
        <w:t>char</w:t>
      </w:r>
      <w:r w:rsidRPr="002A17E8">
        <w:rPr>
          <w:color w:val="BDBDBD"/>
          <w:lang w:val="en-US"/>
        </w:rPr>
        <w:t xml:space="preserve">[,] </w:t>
      </w:r>
      <w:proofErr w:type="spellStart"/>
      <w:r w:rsidRPr="002A17E8">
        <w:rPr>
          <w:color w:val="BDBDBD"/>
          <w:lang w:val="en-US"/>
        </w:rPr>
        <w:t>alphabetTable</w:t>
      </w:r>
      <w:proofErr w:type="spellEnd"/>
      <w:r w:rsidRPr="002A17E8">
        <w:rPr>
          <w:color w:val="BDBDBD"/>
          <w:lang w:val="en-US"/>
        </w:rPr>
        <w:t>)</w:t>
      </w:r>
      <w:r w:rsidRPr="002A17E8">
        <w:rPr>
          <w:color w:val="BDBDBD"/>
          <w:lang w:val="en-US"/>
        </w:rPr>
        <w:br/>
        <w:t xml:space="preserve">    {</w:t>
      </w:r>
      <w:r w:rsidRPr="002A17E8">
        <w:rPr>
          <w:color w:val="BDBDBD"/>
          <w:lang w:val="en-US"/>
        </w:rPr>
        <w:br/>
        <w:t xml:space="preserve">        </w:t>
      </w:r>
      <w:r w:rsidRPr="002A17E8">
        <w:rPr>
          <w:color w:val="6C95EB"/>
          <w:lang w:val="en-US"/>
        </w:rPr>
        <w:t xml:space="preserve">var </w:t>
      </w:r>
      <w:proofErr w:type="spellStart"/>
      <w:r w:rsidRPr="002A17E8">
        <w:rPr>
          <w:color w:val="BDBDBD"/>
          <w:lang w:val="en-US"/>
        </w:rPr>
        <w:t>validKey</w:t>
      </w:r>
      <w:proofErr w:type="spellEnd"/>
      <w:r w:rsidRPr="002A17E8">
        <w:rPr>
          <w:color w:val="BDBDBD"/>
          <w:lang w:val="en-US"/>
        </w:rPr>
        <w:t xml:space="preserve"> = </w:t>
      </w:r>
      <w:proofErr w:type="spellStart"/>
      <w:r w:rsidRPr="002A17E8">
        <w:rPr>
          <w:color w:val="C191FF"/>
          <w:lang w:val="en-US"/>
        </w:rPr>
        <w:t>Defaults</w:t>
      </w:r>
      <w:r w:rsidRPr="002A17E8">
        <w:rPr>
          <w:color w:val="BDBDBD"/>
          <w:lang w:val="en-US"/>
        </w:rPr>
        <w:t>.</w:t>
      </w:r>
      <w:r w:rsidRPr="002A17E8">
        <w:rPr>
          <w:color w:val="39CC8F"/>
          <w:lang w:val="en-US"/>
        </w:rPr>
        <w:t>GetValidKey</w:t>
      </w:r>
      <w:proofErr w:type="spellEnd"/>
      <w:r w:rsidRPr="002A17E8">
        <w:rPr>
          <w:color w:val="BDBDBD"/>
          <w:lang w:val="en-US"/>
        </w:rPr>
        <w:t>(</w:t>
      </w:r>
      <w:r w:rsidRPr="002A17E8">
        <w:rPr>
          <w:b/>
          <w:bCs/>
          <w:color w:val="66C3CC"/>
          <w:lang w:val="en-US"/>
        </w:rPr>
        <w:t>Key</w:t>
      </w:r>
      <w:r w:rsidRPr="002A17E8">
        <w:rPr>
          <w:color w:val="BDBDBD"/>
          <w:lang w:val="en-US"/>
        </w:rPr>
        <w:t xml:space="preserve">, </w:t>
      </w:r>
      <w:proofErr w:type="spellStart"/>
      <w:r w:rsidRPr="002A17E8">
        <w:rPr>
          <w:b/>
          <w:bCs/>
          <w:color w:val="66C3CC"/>
          <w:lang w:val="en-US"/>
        </w:rPr>
        <w:t>Text</w:t>
      </w:r>
      <w:r w:rsidRPr="002A17E8">
        <w:rPr>
          <w:color w:val="BDBDBD"/>
          <w:lang w:val="en-US"/>
        </w:rPr>
        <w:t>.</w:t>
      </w:r>
      <w:r w:rsidRPr="002A17E8">
        <w:rPr>
          <w:color w:val="66C3CC"/>
          <w:lang w:val="en-US"/>
        </w:rPr>
        <w:t>Length</w:t>
      </w:r>
      <w:proofErr w:type="spellEnd"/>
      <w:r w:rsidRPr="002A17E8">
        <w:rPr>
          <w:color w:val="BDBDBD"/>
          <w:lang w:val="en-US"/>
        </w:rPr>
        <w:t>);</w:t>
      </w:r>
      <w:r w:rsidRPr="002A17E8">
        <w:rPr>
          <w:color w:val="BDBDBD"/>
          <w:lang w:val="en-US"/>
        </w:rPr>
        <w:br/>
        <w:t xml:space="preserve">        </w:t>
      </w:r>
      <w:r w:rsidRPr="002A17E8">
        <w:rPr>
          <w:color w:val="6C95EB"/>
          <w:lang w:val="en-US"/>
        </w:rPr>
        <w:t xml:space="preserve">var </w:t>
      </w:r>
      <w:r w:rsidRPr="002A17E8">
        <w:rPr>
          <w:color w:val="BDBDBD"/>
          <w:lang w:val="en-US"/>
        </w:rPr>
        <w:t xml:space="preserve">result = </w:t>
      </w:r>
      <w:proofErr w:type="spellStart"/>
      <w:r w:rsidRPr="002A17E8">
        <w:rPr>
          <w:b/>
          <w:bCs/>
          <w:color w:val="66C3CC"/>
          <w:lang w:val="en-US"/>
        </w:rPr>
        <w:t>Text</w:t>
      </w:r>
      <w:r w:rsidRPr="002A17E8">
        <w:rPr>
          <w:color w:val="BDBDBD"/>
          <w:lang w:val="en-US"/>
        </w:rPr>
        <w:t>.</w:t>
      </w:r>
      <w:r w:rsidRPr="002A17E8">
        <w:rPr>
          <w:color w:val="39CC8F"/>
          <w:lang w:val="en-US"/>
        </w:rPr>
        <w:t>Select</w:t>
      </w:r>
      <w:proofErr w:type="spellEnd"/>
      <w:r w:rsidRPr="002A17E8">
        <w:rPr>
          <w:color w:val="BDBDBD"/>
          <w:lang w:val="en-US"/>
        </w:rPr>
        <w:t xml:space="preserve">((t, </w:t>
      </w:r>
      <w:proofErr w:type="spellStart"/>
      <w:r w:rsidRPr="002A17E8">
        <w:rPr>
          <w:color w:val="BDBDBD"/>
          <w:lang w:val="en-US"/>
        </w:rPr>
        <w:t>i</w:t>
      </w:r>
      <w:proofErr w:type="spellEnd"/>
      <w:r w:rsidRPr="002A17E8">
        <w:rPr>
          <w:color w:val="BDBDBD"/>
          <w:lang w:val="en-US"/>
        </w:rPr>
        <w:t xml:space="preserve">) </w:t>
      </w:r>
      <w:r w:rsidRPr="002A17E8">
        <w:rPr>
          <w:color w:val="D0D0D0"/>
          <w:lang w:val="en-US"/>
        </w:rPr>
        <w:t>=&gt;</w:t>
      </w:r>
      <w:r w:rsidRPr="002A17E8">
        <w:rPr>
          <w:color w:val="D0D0D0"/>
          <w:lang w:val="en-US"/>
        </w:rPr>
        <w:br/>
        <w:t xml:space="preserve">            </w:t>
      </w:r>
      <w:proofErr w:type="spellStart"/>
      <w:r w:rsidRPr="002A17E8">
        <w:rPr>
          <w:color w:val="BDBDBD"/>
          <w:lang w:val="en-US"/>
        </w:rPr>
        <w:t>alphabetTable</w:t>
      </w:r>
      <w:proofErr w:type="spellEnd"/>
      <w:r w:rsidRPr="002A17E8">
        <w:rPr>
          <w:color w:val="BDBDBD"/>
          <w:lang w:val="en-US"/>
        </w:rPr>
        <w:t>[</w:t>
      </w:r>
      <w:proofErr w:type="spellStart"/>
      <w:r w:rsidRPr="002A17E8">
        <w:rPr>
          <w:color w:val="C191FF"/>
          <w:lang w:val="en-US"/>
        </w:rPr>
        <w:t>Defaults</w:t>
      </w:r>
      <w:r w:rsidRPr="002A17E8">
        <w:rPr>
          <w:color w:val="BDBDBD"/>
          <w:lang w:val="en-US"/>
        </w:rPr>
        <w:t>.</w:t>
      </w:r>
      <w:r w:rsidRPr="002A17E8">
        <w:rPr>
          <w:b/>
          <w:bCs/>
          <w:color w:val="66C3CC"/>
          <w:lang w:val="en-US"/>
        </w:rPr>
        <w:t>Alphabet</w:t>
      </w:r>
      <w:r w:rsidRPr="002A17E8">
        <w:rPr>
          <w:color w:val="BDBDBD"/>
          <w:lang w:val="en-US"/>
        </w:rPr>
        <w:t>.</w:t>
      </w:r>
      <w:r w:rsidRPr="002A17E8">
        <w:rPr>
          <w:color w:val="39CC8F"/>
          <w:lang w:val="en-US"/>
        </w:rPr>
        <w:t>IndexOf</w:t>
      </w:r>
      <w:proofErr w:type="spellEnd"/>
      <w:r w:rsidRPr="002A17E8">
        <w:rPr>
          <w:color w:val="BDBDBD"/>
          <w:lang w:val="en-US"/>
        </w:rPr>
        <w:t xml:space="preserve">(t), </w:t>
      </w:r>
      <w:proofErr w:type="spellStart"/>
      <w:r w:rsidRPr="002A17E8">
        <w:rPr>
          <w:color w:val="C191FF"/>
          <w:lang w:val="en-US"/>
        </w:rPr>
        <w:t>Defaults</w:t>
      </w:r>
      <w:r w:rsidRPr="002A17E8">
        <w:rPr>
          <w:color w:val="BDBDBD"/>
          <w:lang w:val="en-US"/>
        </w:rPr>
        <w:t>.</w:t>
      </w:r>
      <w:r w:rsidRPr="002A17E8">
        <w:rPr>
          <w:b/>
          <w:bCs/>
          <w:color w:val="66C3CC"/>
          <w:lang w:val="en-US"/>
        </w:rPr>
        <w:t>Alphabet</w:t>
      </w:r>
      <w:r w:rsidRPr="002A17E8">
        <w:rPr>
          <w:color w:val="BDBDBD"/>
          <w:lang w:val="en-US"/>
        </w:rPr>
        <w:t>.</w:t>
      </w:r>
      <w:r w:rsidRPr="002A17E8">
        <w:rPr>
          <w:color w:val="39CC8F"/>
          <w:lang w:val="en-US"/>
        </w:rPr>
        <w:t>IndexOf</w:t>
      </w:r>
      <w:proofErr w:type="spellEnd"/>
      <w:r w:rsidRPr="002A17E8">
        <w:rPr>
          <w:color w:val="BDBDBD"/>
          <w:lang w:val="en-US"/>
        </w:rPr>
        <w:t>(</w:t>
      </w:r>
      <w:proofErr w:type="spellStart"/>
      <w:r w:rsidRPr="002A17E8">
        <w:rPr>
          <w:color w:val="BDBDBD"/>
          <w:lang w:val="en-US"/>
        </w:rPr>
        <w:t>validKey</w:t>
      </w:r>
      <w:proofErr w:type="spellEnd"/>
      <w:r w:rsidRPr="002A17E8">
        <w:rPr>
          <w:color w:val="BDBDBD"/>
          <w:lang w:val="en-US"/>
        </w:rPr>
        <w:t>[</w:t>
      </w:r>
      <w:proofErr w:type="spellStart"/>
      <w:r w:rsidRPr="002A17E8">
        <w:rPr>
          <w:color w:val="BDBDBD"/>
          <w:lang w:val="en-US"/>
        </w:rPr>
        <w:t>i</w:t>
      </w:r>
      <w:proofErr w:type="spellEnd"/>
      <w:r w:rsidRPr="002A17E8">
        <w:rPr>
          <w:color w:val="BDBDBD"/>
          <w:lang w:val="en-US"/>
        </w:rPr>
        <w:t>])]).</w:t>
      </w:r>
      <w:proofErr w:type="spellStart"/>
      <w:r w:rsidRPr="002A17E8">
        <w:rPr>
          <w:color w:val="39CC8F"/>
          <w:lang w:val="en-US"/>
        </w:rPr>
        <w:t>ToList</w:t>
      </w:r>
      <w:proofErr w:type="spellEnd"/>
      <w:r w:rsidRPr="002A17E8">
        <w:rPr>
          <w:color w:val="BDBDBD"/>
          <w:lang w:val="en-US"/>
        </w:rPr>
        <w:t>();</w:t>
      </w:r>
      <w:r w:rsidRPr="002A17E8">
        <w:rPr>
          <w:color w:val="BDBDBD"/>
          <w:lang w:val="en-US"/>
        </w:rPr>
        <w:br/>
      </w:r>
      <w:r w:rsidRPr="002A17E8">
        <w:rPr>
          <w:color w:val="BDBDBD"/>
          <w:lang w:val="en-US"/>
        </w:rPr>
        <w:br/>
        <w:t xml:space="preserve">        </w:t>
      </w:r>
      <w:r w:rsidRPr="002A17E8">
        <w:rPr>
          <w:color w:val="6C95EB"/>
          <w:lang w:val="en-US"/>
        </w:rPr>
        <w:t xml:space="preserve">return </w:t>
      </w:r>
      <w:r w:rsidRPr="002A17E8">
        <w:rPr>
          <w:color w:val="39CC8F"/>
          <w:lang w:val="en-US"/>
        </w:rPr>
        <w:t>Join</w:t>
      </w:r>
      <w:r w:rsidRPr="002A17E8">
        <w:rPr>
          <w:color w:val="BDBDBD"/>
          <w:lang w:val="en-US"/>
        </w:rPr>
        <w:t>(</w:t>
      </w:r>
      <w:r w:rsidRPr="002A17E8">
        <w:rPr>
          <w:color w:val="66C3CC"/>
          <w:lang w:val="en-US"/>
        </w:rPr>
        <w:t>Empty</w:t>
      </w:r>
      <w:r w:rsidRPr="002A17E8">
        <w:rPr>
          <w:color w:val="BDBDBD"/>
          <w:lang w:val="en-US"/>
        </w:rPr>
        <w:t>, result);</w:t>
      </w:r>
      <w:r w:rsidRPr="002A17E8">
        <w:rPr>
          <w:color w:val="BDBDBD"/>
          <w:lang w:val="en-US"/>
        </w:rPr>
        <w:br/>
        <w:t xml:space="preserve">    }</w:t>
      </w:r>
      <w:r w:rsidRPr="002A17E8">
        <w:rPr>
          <w:color w:val="BDBDBD"/>
          <w:lang w:val="en-US"/>
        </w:rPr>
        <w:br/>
      </w:r>
      <w:r w:rsidRPr="002A17E8">
        <w:rPr>
          <w:color w:val="BDBDBD"/>
          <w:lang w:val="en-US"/>
        </w:rPr>
        <w:br/>
        <w:t xml:space="preserve">    </w:t>
      </w:r>
      <w:r w:rsidRPr="002A17E8">
        <w:rPr>
          <w:color w:val="6C95EB"/>
          <w:lang w:val="en-US"/>
        </w:rPr>
        <w:t xml:space="preserve">public static void </w:t>
      </w:r>
      <w:proofErr w:type="spellStart"/>
      <w:r w:rsidRPr="002A17E8">
        <w:rPr>
          <w:color w:val="39CC8F"/>
          <w:lang w:val="en-US"/>
        </w:rPr>
        <w:t>ShowWork</w:t>
      </w:r>
      <w:proofErr w:type="spellEnd"/>
      <w:r w:rsidRPr="002A17E8">
        <w:rPr>
          <w:color w:val="BDBDBD"/>
          <w:lang w:val="en-US"/>
        </w:rPr>
        <w:t>()</w:t>
      </w:r>
      <w:r w:rsidRPr="002A17E8">
        <w:rPr>
          <w:color w:val="BDBDBD"/>
          <w:lang w:val="en-US"/>
        </w:rPr>
        <w:br/>
        <w:t xml:space="preserve">    {</w:t>
      </w:r>
      <w:r w:rsidRPr="002A17E8">
        <w:rPr>
          <w:color w:val="BDBDBD"/>
          <w:lang w:val="en-US"/>
        </w:rPr>
        <w:br/>
        <w:t xml:space="preserve">        </w:t>
      </w:r>
      <w:r w:rsidRPr="002A17E8">
        <w:rPr>
          <w:color w:val="6C95EB"/>
          <w:lang w:val="en-US"/>
        </w:rPr>
        <w:t xml:space="preserve">var </w:t>
      </w:r>
      <w:proofErr w:type="spellStart"/>
      <w:r w:rsidRPr="002A17E8">
        <w:rPr>
          <w:color w:val="BDBDBD"/>
          <w:lang w:val="en-US"/>
        </w:rPr>
        <w:t>alphabetTable</w:t>
      </w:r>
      <w:proofErr w:type="spellEnd"/>
      <w:r w:rsidRPr="002A17E8">
        <w:rPr>
          <w:color w:val="BDBDBD"/>
          <w:lang w:val="en-US"/>
        </w:rPr>
        <w:t xml:space="preserve"> = </w:t>
      </w:r>
      <w:proofErr w:type="spellStart"/>
      <w:r w:rsidRPr="002A17E8">
        <w:rPr>
          <w:color w:val="39CC8F"/>
          <w:lang w:val="en-US"/>
        </w:rPr>
        <w:t>GetAlphabetTable</w:t>
      </w:r>
      <w:proofErr w:type="spellEnd"/>
      <w:r w:rsidRPr="002A17E8">
        <w:rPr>
          <w:color w:val="BDBDBD"/>
          <w:lang w:val="en-US"/>
        </w:rPr>
        <w:t>();</w:t>
      </w:r>
      <w:r w:rsidRPr="002A17E8">
        <w:rPr>
          <w:color w:val="BDBDBD"/>
          <w:lang w:val="en-US"/>
        </w:rPr>
        <w:br/>
        <w:t xml:space="preserve">        </w:t>
      </w:r>
      <w:proofErr w:type="spellStart"/>
      <w:r w:rsidRPr="002A17E8">
        <w:rPr>
          <w:color w:val="C191FF"/>
          <w:lang w:val="en-US"/>
        </w:rPr>
        <w:t>Console</w:t>
      </w:r>
      <w:r w:rsidRPr="002A17E8">
        <w:rPr>
          <w:color w:val="BDBDBD"/>
          <w:lang w:val="en-US"/>
        </w:rPr>
        <w:t>.</w:t>
      </w:r>
      <w:r w:rsidRPr="002A17E8">
        <w:rPr>
          <w:color w:val="39CC8F"/>
          <w:lang w:val="en-US"/>
        </w:rPr>
        <w:t>WriteLine</w:t>
      </w:r>
      <w:proofErr w:type="spellEnd"/>
      <w:r w:rsidRPr="002A17E8">
        <w:rPr>
          <w:color w:val="BDBDBD"/>
          <w:lang w:val="en-US"/>
        </w:rPr>
        <w:t>(</w:t>
      </w:r>
      <w:r w:rsidRPr="002A17E8">
        <w:rPr>
          <w:color w:val="C9A26D"/>
          <w:lang w:val="en-US"/>
        </w:rPr>
        <w:t>$"Real text is {</w:t>
      </w:r>
      <w:r w:rsidRPr="002A17E8">
        <w:rPr>
          <w:b/>
          <w:bCs/>
          <w:color w:val="66C3CC"/>
          <w:lang w:val="en-US"/>
        </w:rPr>
        <w:t>Text</w:t>
      </w:r>
      <w:r w:rsidRPr="002A17E8">
        <w:rPr>
          <w:color w:val="C9A26D"/>
          <w:lang w:val="en-US"/>
        </w:rPr>
        <w:t>}"</w:t>
      </w:r>
      <w:r w:rsidRPr="002A17E8">
        <w:rPr>
          <w:color w:val="BDBDBD"/>
          <w:lang w:val="en-US"/>
        </w:rPr>
        <w:t>);</w:t>
      </w:r>
      <w:r w:rsidRPr="002A17E8">
        <w:rPr>
          <w:color w:val="BDBDBD"/>
          <w:lang w:val="en-US"/>
        </w:rPr>
        <w:br/>
        <w:t xml:space="preserve">        </w:t>
      </w:r>
      <w:proofErr w:type="spellStart"/>
      <w:r w:rsidRPr="002A17E8">
        <w:rPr>
          <w:color w:val="C191FF"/>
          <w:lang w:val="en-US"/>
        </w:rPr>
        <w:t>Console</w:t>
      </w:r>
      <w:r w:rsidRPr="002A17E8">
        <w:rPr>
          <w:color w:val="BDBDBD"/>
          <w:lang w:val="en-US"/>
        </w:rPr>
        <w:t>.</w:t>
      </w:r>
      <w:r w:rsidRPr="002A17E8">
        <w:rPr>
          <w:color w:val="39CC8F"/>
          <w:lang w:val="en-US"/>
        </w:rPr>
        <w:t>WriteLine</w:t>
      </w:r>
      <w:proofErr w:type="spellEnd"/>
      <w:r w:rsidRPr="002A17E8">
        <w:rPr>
          <w:color w:val="BDBDBD"/>
          <w:lang w:val="en-US"/>
        </w:rPr>
        <w:t>(</w:t>
      </w:r>
      <w:r w:rsidRPr="002A17E8">
        <w:rPr>
          <w:color w:val="C9A26D"/>
          <w:lang w:val="en-US"/>
        </w:rPr>
        <w:t>$"</w:t>
      </w:r>
      <w:proofErr w:type="spellStart"/>
      <w:r w:rsidRPr="002A17E8">
        <w:rPr>
          <w:color w:val="C9A26D"/>
          <w:lang w:val="en-US"/>
        </w:rPr>
        <w:t>Sipher</w:t>
      </w:r>
      <w:proofErr w:type="spellEnd"/>
      <w:r w:rsidRPr="002A17E8">
        <w:rPr>
          <w:color w:val="C9A26D"/>
          <w:lang w:val="en-US"/>
        </w:rPr>
        <w:t xml:space="preserve"> is {</w:t>
      </w:r>
      <w:proofErr w:type="spellStart"/>
      <w:r w:rsidRPr="002A17E8">
        <w:rPr>
          <w:color w:val="39CC8F"/>
          <w:lang w:val="en-US"/>
        </w:rPr>
        <w:t>GetSipher</w:t>
      </w:r>
      <w:proofErr w:type="spellEnd"/>
      <w:r w:rsidRPr="002A17E8">
        <w:rPr>
          <w:color w:val="BDBDBD"/>
          <w:lang w:val="en-US"/>
        </w:rPr>
        <w:t>(</w:t>
      </w:r>
      <w:proofErr w:type="spellStart"/>
      <w:r w:rsidRPr="002A17E8">
        <w:rPr>
          <w:color w:val="BDBDBD"/>
          <w:lang w:val="en-US"/>
        </w:rPr>
        <w:t>alphabetTable</w:t>
      </w:r>
      <w:proofErr w:type="spellEnd"/>
      <w:r w:rsidRPr="002A17E8">
        <w:rPr>
          <w:color w:val="BDBDBD"/>
          <w:lang w:val="en-US"/>
        </w:rPr>
        <w:t>)</w:t>
      </w:r>
      <w:r w:rsidRPr="002A17E8">
        <w:rPr>
          <w:color w:val="C9A26D"/>
          <w:lang w:val="en-US"/>
        </w:rPr>
        <w:t>}"</w:t>
      </w:r>
      <w:r w:rsidRPr="002A17E8">
        <w:rPr>
          <w:color w:val="BDBDBD"/>
          <w:lang w:val="en-US"/>
        </w:rPr>
        <w:t>);</w:t>
      </w:r>
      <w:r w:rsidRPr="002A17E8">
        <w:rPr>
          <w:color w:val="BDBDBD"/>
          <w:lang w:val="en-US"/>
        </w:rPr>
        <w:br/>
        <w:t xml:space="preserve">    }</w:t>
      </w:r>
      <w:r w:rsidRPr="002A17E8">
        <w:rPr>
          <w:color w:val="BDBDBD"/>
          <w:lang w:val="en-US"/>
        </w:rPr>
        <w:br/>
        <w:t>}</w:t>
      </w:r>
    </w:p>
    <w:p w:rsidR="002A17E8" w:rsidRDefault="002A17E8" w:rsidP="00F32A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A17E8" w:rsidRDefault="002A17E8" w:rsidP="00F32AD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A17E8" w:rsidRDefault="002A17E8" w:rsidP="00F32AD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A17E8" w:rsidRDefault="002A17E8" w:rsidP="00F32AD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A17E8" w:rsidRDefault="002A17E8" w:rsidP="00F32AD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A17E8" w:rsidRDefault="002A17E8" w:rsidP="00F32AD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 работы программы:</w:t>
      </w:r>
    </w:p>
    <w:p w:rsidR="002A17E8" w:rsidRPr="002A17E8" w:rsidRDefault="002A17E8" w:rsidP="00F32A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A17E8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1F31085B" wp14:editId="0D6BC611">
            <wp:extent cx="5940425" cy="5923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E8" w:rsidRPr="002A17E8" w:rsidRDefault="002A17E8" w:rsidP="00F32AD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84676" w:rsidRPr="00F32ADE" w:rsidRDefault="00B84676" w:rsidP="00B846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676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шифр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</w:t>
      </w:r>
      <w:r w:rsidRPr="00F9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32A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кст, используя </w:t>
      </w:r>
      <w:r w:rsidR="002A1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фр Виженера.</w:t>
      </w:r>
    </w:p>
    <w:p w:rsidR="00B84676" w:rsidRPr="00B84676" w:rsidRDefault="00B84676" w:rsidP="00B84676">
      <w:pPr>
        <w:pStyle w:val="a5"/>
        <w:ind w:hanging="720"/>
        <w:rPr>
          <w:rFonts w:ascii="Times New Roman" w:hAnsi="Times New Roman" w:cs="Times New Roman"/>
          <w:sz w:val="28"/>
        </w:rPr>
      </w:pPr>
    </w:p>
    <w:p w:rsidR="00F56C3F" w:rsidRPr="00B84676" w:rsidRDefault="00F56C3F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32C5E" w:rsidRPr="00B8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D91"/>
    <w:multiLevelType w:val="hybridMultilevel"/>
    <w:tmpl w:val="DA602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D71"/>
    <w:multiLevelType w:val="hybridMultilevel"/>
    <w:tmpl w:val="796A4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219B"/>
    <w:multiLevelType w:val="hybridMultilevel"/>
    <w:tmpl w:val="BD9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0071"/>
    <w:multiLevelType w:val="hybridMultilevel"/>
    <w:tmpl w:val="3D1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904E8"/>
    <w:multiLevelType w:val="multilevel"/>
    <w:tmpl w:val="EE34E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9B6A05"/>
    <w:multiLevelType w:val="multilevel"/>
    <w:tmpl w:val="35D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E426CB"/>
    <w:multiLevelType w:val="multilevel"/>
    <w:tmpl w:val="C2586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A"/>
    <w:rsid w:val="00071999"/>
    <w:rsid w:val="00110F35"/>
    <w:rsid w:val="00201D54"/>
    <w:rsid w:val="002A17E8"/>
    <w:rsid w:val="00404592"/>
    <w:rsid w:val="004D7564"/>
    <w:rsid w:val="005B6785"/>
    <w:rsid w:val="007511ED"/>
    <w:rsid w:val="007E44D8"/>
    <w:rsid w:val="009D0115"/>
    <w:rsid w:val="00A25928"/>
    <w:rsid w:val="00A4065B"/>
    <w:rsid w:val="00B4112A"/>
    <w:rsid w:val="00B657EB"/>
    <w:rsid w:val="00B84676"/>
    <w:rsid w:val="00E54157"/>
    <w:rsid w:val="00F32ADE"/>
    <w:rsid w:val="00F32C5E"/>
    <w:rsid w:val="00F56C3F"/>
    <w:rsid w:val="00F7604A"/>
    <w:rsid w:val="00F97571"/>
    <w:rsid w:val="00FD58F8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135A"/>
  <w15:chartTrackingRefBased/>
  <w15:docId w15:val="{B3C1811F-4C15-4A30-BF2C-DBAEA83F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112A"/>
  </w:style>
  <w:style w:type="table" w:styleId="a4">
    <w:name w:val="Table Grid"/>
    <w:basedOn w:val="a1"/>
    <w:uiPriority w:val="39"/>
    <w:rsid w:val="00F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1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5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1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BCF7-3DAE-487B-9426-F9129192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a Anastasia</dc:creator>
  <cp:keywords/>
  <dc:description/>
  <cp:lastModifiedBy>Neverova Anastasia</cp:lastModifiedBy>
  <cp:revision>3</cp:revision>
  <dcterms:created xsi:type="dcterms:W3CDTF">2022-10-27T10:29:00Z</dcterms:created>
  <dcterms:modified xsi:type="dcterms:W3CDTF">2022-12-03T19:09:00Z</dcterms:modified>
</cp:coreProperties>
</file>